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971C" w14:textId="77777777" w:rsidR="00E91473" w:rsidRDefault="00E91473" w:rsidP="00E914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DIDO DE PROVIDÊNCIA N.º ____________/2025</w:t>
      </w:r>
    </w:p>
    <w:p w14:paraId="6D3205CE" w14:textId="77777777" w:rsidR="00E91473" w:rsidRPr="00484898" w:rsidRDefault="00E91473" w:rsidP="00E914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159AC2" w14:textId="77777777" w:rsidR="00E91473" w:rsidRPr="00484898" w:rsidRDefault="00E91473" w:rsidP="00E914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 Presidente, </w:t>
      </w:r>
    </w:p>
    <w:p w14:paraId="5EDEE61B" w14:textId="77777777" w:rsidR="00E91473" w:rsidRPr="00484898" w:rsidRDefault="00E91473" w:rsidP="00E914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es Vereadores, </w:t>
      </w:r>
    </w:p>
    <w:p w14:paraId="282E8DA6" w14:textId="77777777" w:rsidR="00E91473" w:rsidRPr="00484898" w:rsidRDefault="00E91473" w:rsidP="00E914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Vereador solicita que seja enviado </w:t>
      </w:r>
      <w:r w:rsidRPr="00484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dido de providência</w:t>
      </w:r>
      <w:r w:rsidRPr="00484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Exmo. Sr. Prefeito Jeferson Douglas Soares Estanislau – Douglas Melo, à Secretaria Municipal de Mobilidade Urbana (SMMU) e/ou órgão competent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que seja realizada</w:t>
      </w:r>
      <w:r w:rsidRPr="00484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484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adequação do tempo dos semáforos </w:t>
      </w:r>
      <w:r w:rsidRPr="00484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izados na </w:t>
      </w:r>
      <w:r w:rsidRPr="00484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. Equador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óximo ao </w:t>
      </w:r>
      <w:r w:rsidRPr="00484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84 com a R. Equado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próximo,</w:t>
      </w:r>
      <w:r w:rsidRPr="00484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786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484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 bairro Progress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CFCEC1A" w14:textId="77777777" w:rsidR="00E91473" w:rsidRPr="00484898" w:rsidRDefault="00E91473" w:rsidP="00E91473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DFA7045" w14:textId="77777777" w:rsidR="00E91473" w:rsidRPr="00484898" w:rsidRDefault="00E91473" w:rsidP="00E914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</w:p>
    <w:p w14:paraId="7BB1E433" w14:textId="77777777" w:rsidR="00E91473" w:rsidRPr="00484898" w:rsidRDefault="00E91473" w:rsidP="00E914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mpo de duração dos semáforos estão limitados, permanecendo por pouco tempo, o que está causando confusão no trânsito e comprometendo-se com a fluidez e a segurança viária. </w:t>
      </w:r>
    </w:p>
    <w:p w14:paraId="728C7043" w14:textId="77777777" w:rsidR="00E91473" w:rsidRPr="00484898" w:rsidRDefault="00E91473" w:rsidP="00E9147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898">
        <w:rPr>
          <w:rFonts w:ascii="Times New Roman" w:hAnsi="Times New Roman" w:cs="Times New Roman"/>
          <w:color w:val="000000" w:themeColor="text1"/>
          <w:sz w:val="24"/>
          <w:szCs w:val="24"/>
        </w:rPr>
        <w:t>Sete Lagoas, 14 de fevereiro de 2025.</w:t>
      </w:r>
    </w:p>
    <w:p w14:paraId="10BB9E5F" w14:textId="77777777" w:rsidR="00E91473" w:rsidRDefault="00E91473" w:rsidP="00E91473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4914BA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2E5615F8" wp14:editId="379584B7">
            <wp:extent cx="1693103" cy="133504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733992" cy="136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68E0" w14:textId="77777777" w:rsidR="00E91473" w:rsidRDefault="00E91473" w:rsidP="00E914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F3EFBFD" w14:textId="77777777" w:rsidR="00E91473" w:rsidRDefault="00E91473" w:rsidP="00E914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673856" w14:textId="4CFF1976" w:rsidR="00D62008" w:rsidRPr="00484898" w:rsidRDefault="00D62008" w:rsidP="00D6200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E2D79C3" w14:textId="2B18840A" w:rsidR="004F4CB7" w:rsidRDefault="004F4CB7" w:rsidP="004F4CB7">
      <w:pPr>
        <w:jc w:val="both"/>
        <w:rPr>
          <w:rFonts w:ascii="Arial" w:hAnsi="Arial" w:cs="Arial"/>
          <w:sz w:val="24"/>
          <w:szCs w:val="24"/>
        </w:rPr>
      </w:pPr>
    </w:p>
    <w:sectPr w:rsidR="004F4CB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6B5F" w14:textId="77777777" w:rsidR="00DA30F9" w:rsidRDefault="00DA30F9" w:rsidP="00A05635">
      <w:pPr>
        <w:spacing w:after="0" w:line="240" w:lineRule="auto"/>
      </w:pPr>
      <w:r>
        <w:separator/>
      </w:r>
    </w:p>
  </w:endnote>
  <w:endnote w:type="continuationSeparator" w:id="0">
    <w:p w14:paraId="0247BB15" w14:textId="77777777" w:rsidR="00DA30F9" w:rsidRDefault="00DA30F9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07A1" w14:textId="77777777" w:rsidR="00DA30F9" w:rsidRDefault="00DA30F9" w:rsidP="00A05635">
      <w:pPr>
        <w:spacing w:after="0" w:line="240" w:lineRule="auto"/>
      </w:pPr>
      <w:r>
        <w:separator/>
      </w:r>
    </w:p>
  </w:footnote>
  <w:footnote w:type="continuationSeparator" w:id="0">
    <w:p w14:paraId="27CC910C" w14:textId="77777777" w:rsidR="00DA30F9" w:rsidRDefault="00DA30F9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6C97"/>
    <w:rsid w:val="000147E5"/>
    <w:rsid w:val="00020C38"/>
    <w:rsid w:val="00025235"/>
    <w:rsid w:val="00033E04"/>
    <w:rsid w:val="000418EA"/>
    <w:rsid w:val="000508B2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1AF9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4462B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83750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0EB2"/>
    <w:rsid w:val="004D2D3A"/>
    <w:rsid w:val="004F4CB7"/>
    <w:rsid w:val="00506074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A65A5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0789F"/>
    <w:rsid w:val="0071436C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01C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1632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520D5"/>
    <w:rsid w:val="00960C29"/>
    <w:rsid w:val="0096389E"/>
    <w:rsid w:val="00966F2E"/>
    <w:rsid w:val="00967A0F"/>
    <w:rsid w:val="00981EE8"/>
    <w:rsid w:val="0099429A"/>
    <w:rsid w:val="009A2F47"/>
    <w:rsid w:val="009B6AF9"/>
    <w:rsid w:val="009B6BAF"/>
    <w:rsid w:val="009C01D8"/>
    <w:rsid w:val="009C0C3F"/>
    <w:rsid w:val="009C2175"/>
    <w:rsid w:val="009D488A"/>
    <w:rsid w:val="009D74E3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08DB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2CDE"/>
    <w:rsid w:val="00B858C3"/>
    <w:rsid w:val="00BA07DD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0322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62008"/>
    <w:rsid w:val="00D7445E"/>
    <w:rsid w:val="00D7473D"/>
    <w:rsid w:val="00D75137"/>
    <w:rsid w:val="00D91205"/>
    <w:rsid w:val="00D918A0"/>
    <w:rsid w:val="00D952BE"/>
    <w:rsid w:val="00DA02E2"/>
    <w:rsid w:val="00DA30F9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91473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73684"/>
    <w:rsid w:val="00F76490"/>
    <w:rsid w:val="00FA2168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4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41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31</cp:revision>
  <cp:lastPrinted>2025-03-13T17:59:00Z</cp:lastPrinted>
  <dcterms:created xsi:type="dcterms:W3CDTF">2025-03-13T13:09:00Z</dcterms:created>
  <dcterms:modified xsi:type="dcterms:W3CDTF">2025-03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